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0B20" w14:textId="478D242C" w:rsidR="00B95791" w:rsidRPr="00B95791" w:rsidRDefault="004E33AE" w:rsidP="001F5785">
      <w:pPr>
        <w:ind w:right="-1"/>
        <w:jc w:val="center"/>
        <w:rPr>
          <w:rFonts w:eastAsia="굵은다빈체"/>
          <w:b/>
          <w:bCs/>
          <w:sz w:val="56"/>
          <w:szCs w:val="56"/>
        </w:rPr>
      </w:pPr>
      <w:r w:rsidRPr="009914F1">
        <w:rPr>
          <w:rFonts w:eastAsia="굵은다빈체" w:hint="eastAsia"/>
          <w:b/>
          <w:bCs/>
          <w:sz w:val="56"/>
          <w:szCs w:val="56"/>
        </w:rPr>
        <w:t>입사</w:t>
      </w:r>
      <w:r w:rsidR="00934560" w:rsidRPr="009914F1">
        <w:rPr>
          <w:rFonts w:eastAsia="굵은다빈체" w:hint="eastAsia"/>
          <w:b/>
          <w:bCs/>
          <w:sz w:val="56"/>
          <w:szCs w:val="56"/>
        </w:rPr>
        <w:t>지원서</w:t>
      </w:r>
    </w:p>
    <w:tbl>
      <w:tblPr>
        <w:tblpPr w:leftFromText="142" w:rightFromText="142" w:vertAnchor="page" w:horzAnchor="margin" w:tblpXSpec="center" w:tblpY="2322"/>
        <w:tblW w:w="10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441"/>
        <w:gridCol w:w="262"/>
        <w:gridCol w:w="686"/>
        <w:gridCol w:w="443"/>
        <w:gridCol w:w="853"/>
        <w:gridCol w:w="88"/>
        <w:gridCol w:w="1255"/>
        <w:gridCol w:w="70"/>
        <w:gridCol w:w="140"/>
        <w:gridCol w:w="691"/>
        <w:gridCol w:w="159"/>
        <w:gridCol w:w="564"/>
        <w:gridCol w:w="884"/>
        <w:gridCol w:w="63"/>
        <w:gridCol w:w="155"/>
        <w:gridCol w:w="241"/>
        <w:gridCol w:w="62"/>
        <w:gridCol w:w="8"/>
        <w:gridCol w:w="143"/>
        <w:gridCol w:w="411"/>
        <w:gridCol w:w="334"/>
        <w:gridCol w:w="108"/>
        <w:gridCol w:w="30"/>
        <w:gridCol w:w="1514"/>
      </w:tblGrid>
      <w:tr w:rsidR="0071796F" w14:paraId="506C0B29" w14:textId="77777777" w:rsidTr="001F5785">
        <w:trPr>
          <w:trHeight w:val="486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6C0B21" w14:textId="77777777" w:rsidR="0071796F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지원병원</w:t>
            </w:r>
          </w:p>
        </w:tc>
        <w:tc>
          <w:tcPr>
            <w:tcW w:w="13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6C0B22" w14:textId="77777777" w:rsidR="0071796F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6C0B23" w14:textId="77777777" w:rsidR="0071796F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지원부서</w:t>
            </w:r>
          </w:p>
        </w:tc>
        <w:tc>
          <w:tcPr>
            <w:tcW w:w="1553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double" w:sz="4" w:space="0" w:color="FF0000"/>
            </w:tcBorders>
            <w:vAlign w:val="center"/>
          </w:tcPr>
          <w:p w14:paraId="506C0B24" w14:textId="77777777" w:rsidR="0071796F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414" w:type="dxa"/>
            <w:gridSpan w:val="3"/>
            <w:tcBorders>
              <w:top w:val="double" w:sz="4" w:space="0" w:color="FF0000"/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14:paraId="506C0B25" w14:textId="77777777" w:rsidR="0071796F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인정경력</w:t>
            </w:r>
          </w:p>
        </w:tc>
        <w:tc>
          <w:tcPr>
            <w:tcW w:w="1413" w:type="dxa"/>
            <w:gridSpan w:val="6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26" w14:textId="77777777" w:rsidR="0071796F" w:rsidRDefault="0071796F" w:rsidP="001F5785">
            <w:pPr>
              <w:ind w:firstLineChars="50" w:firstLine="98"/>
              <w:rPr>
                <w:rFonts w:ascii="HY그래픽M" w:eastAsia="HY그래픽M"/>
                <w:b/>
                <w:bCs/>
              </w:rPr>
            </w:pPr>
            <w:proofErr w:type="gramStart"/>
            <w:r>
              <w:rPr>
                <w:rFonts w:ascii="HY그래픽M" w:eastAsia="HY그래픽M" w:hint="eastAsia"/>
                <w:b/>
                <w:bCs/>
              </w:rPr>
              <w:t xml:space="preserve">(  </w:t>
            </w:r>
            <w:proofErr w:type="gramEnd"/>
            <w:r>
              <w:rPr>
                <w:rFonts w:ascii="HY그래픽M" w:eastAsia="HY그래픽M" w:hint="eastAsia"/>
                <w:b/>
                <w:bCs/>
              </w:rPr>
              <w:t xml:space="preserve">   )</w:t>
            </w:r>
            <w:proofErr w:type="spellStart"/>
            <w:r>
              <w:rPr>
                <w:rFonts w:ascii="HY그래픽M" w:eastAsia="HY그래픽M" w:hint="eastAsia"/>
                <w:b/>
                <w:bCs/>
              </w:rPr>
              <w:t>년차</w:t>
            </w:r>
            <w:proofErr w:type="spellEnd"/>
          </w:p>
        </w:tc>
        <w:tc>
          <w:tcPr>
            <w:tcW w:w="995" w:type="dxa"/>
            <w:gridSpan w:val="4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27" w14:textId="77777777" w:rsidR="0071796F" w:rsidRDefault="0071796F" w:rsidP="001F5785">
            <w:pPr>
              <w:ind w:leftChars="-103" w:left="-206" w:rightChars="-65" w:right="-130"/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확정연봉</w:t>
            </w:r>
          </w:p>
        </w:tc>
        <w:tc>
          <w:tcPr>
            <w:tcW w:w="1544" w:type="dxa"/>
            <w:gridSpan w:val="2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14:paraId="506C0B28" w14:textId="77777777" w:rsidR="0071796F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32" w14:textId="77777777" w:rsidTr="001F5785">
        <w:trPr>
          <w:trHeight w:val="432"/>
          <w:jc w:val="center"/>
        </w:trPr>
        <w:tc>
          <w:tcPr>
            <w:tcW w:w="17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2A" w14:textId="77777777" w:rsidR="0071796F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사 진</w:t>
            </w:r>
          </w:p>
          <w:p w14:paraId="506C0B2B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(3개월 이내)</w:t>
            </w:r>
          </w:p>
        </w:tc>
        <w:tc>
          <w:tcPr>
            <w:tcW w:w="11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2C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  <w:spacing w:val="20"/>
              </w:rPr>
            </w:pPr>
            <w:proofErr w:type="gramStart"/>
            <w:r w:rsidRPr="00EB4611">
              <w:rPr>
                <w:rFonts w:ascii="HY그래픽M" w:eastAsia="HY그래픽M" w:hint="eastAsia"/>
                <w:b/>
                <w:bCs/>
              </w:rPr>
              <w:t>성  명</w:t>
            </w:r>
            <w:proofErr w:type="gramEnd"/>
          </w:p>
        </w:tc>
        <w:tc>
          <w:tcPr>
            <w:tcW w:w="2406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14:paraId="506C0B2D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414" w:type="dxa"/>
            <w:gridSpan w:val="3"/>
            <w:tcBorders>
              <w:top w:val="single" w:sz="2" w:space="0" w:color="auto"/>
              <w:left w:val="double" w:sz="4" w:space="0" w:color="FF0000"/>
              <w:bottom w:val="double" w:sz="4" w:space="0" w:color="FF0000"/>
              <w:right w:val="single" w:sz="2" w:space="0" w:color="auto"/>
            </w:tcBorders>
            <w:vAlign w:val="center"/>
          </w:tcPr>
          <w:p w14:paraId="506C0B2E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사번</w:t>
            </w:r>
          </w:p>
        </w:tc>
        <w:tc>
          <w:tcPr>
            <w:tcW w:w="1413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6C0B2F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99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6C0B30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OCS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14:paraId="506C0B3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6C0175" w:rsidRPr="00EB4611" w14:paraId="506C0B3A" w14:textId="77777777" w:rsidTr="001F5785">
        <w:trPr>
          <w:trHeight w:val="432"/>
          <w:jc w:val="center"/>
        </w:trPr>
        <w:tc>
          <w:tcPr>
            <w:tcW w:w="1791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33" w14:textId="77777777" w:rsidR="006C0175" w:rsidRPr="00EB4611" w:rsidRDefault="006C0175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34" w14:textId="77777777" w:rsidR="006C0175" w:rsidRPr="00EB4611" w:rsidRDefault="006C0175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proofErr w:type="gramStart"/>
            <w:r w:rsidRPr="00EB4611">
              <w:rPr>
                <w:rFonts w:ascii="HY그래픽M" w:eastAsia="HY그래픽M" w:hint="eastAsia"/>
                <w:b/>
                <w:bCs/>
              </w:rPr>
              <w:t>연  령</w:t>
            </w:r>
            <w:proofErr w:type="gramEnd"/>
          </w:p>
        </w:tc>
        <w:tc>
          <w:tcPr>
            <w:tcW w:w="24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35" w14:textId="77777777" w:rsidR="006C0175" w:rsidRPr="00EB4611" w:rsidRDefault="006C0175" w:rsidP="001F5785">
            <w:pPr>
              <w:ind w:firstLineChars="300" w:firstLine="589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 xml:space="preserve">만 </w:t>
            </w:r>
            <w:r>
              <w:rPr>
                <w:rFonts w:ascii="HY그래픽M" w:eastAsia="HY그래픽M" w:hint="eastAsia"/>
                <w:b/>
                <w:bCs/>
              </w:rPr>
              <w:t xml:space="preserve">    세</w:t>
            </w:r>
          </w:p>
        </w:tc>
        <w:tc>
          <w:tcPr>
            <w:tcW w:w="1414" w:type="dxa"/>
            <w:gridSpan w:val="3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B36" w14:textId="77777777" w:rsidR="006C0175" w:rsidRPr="00EB4611" w:rsidRDefault="008379F2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희망연봉</w:t>
            </w:r>
          </w:p>
        </w:tc>
        <w:tc>
          <w:tcPr>
            <w:tcW w:w="1405" w:type="dxa"/>
            <w:gridSpan w:val="5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double" w:sz="4" w:space="0" w:color="FF0000"/>
            </w:tcBorders>
            <w:vAlign w:val="center"/>
          </w:tcPr>
          <w:p w14:paraId="506C0B37" w14:textId="77777777" w:rsidR="006C0175" w:rsidRPr="00EB4611" w:rsidRDefault="006C0175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002" w:type="dxa"/>
            <w:gridSpan w:val="5"/>
            <w:tcBorders>
              <w:top w:val="single" w:sz="8" w:space="0" w:color="auto"/>
              <w:left w:val="double" w:sz="4" w:space="0" w:color="FF0000"/>
              <w:bottom w:val="double" w:sz="4" w:space="0" w:color="FF0000"/>
              <w:right w:val="single" w:sz="4" w:space="0" w:color="auto"/>
            </w:tcBorders>
            <w:vAlign w:val="center"/>
          </w:tcPr>
          <w:p w14:paraId="506C0B38" w14:textId="77777777" w:rsidR="006C0175" w:rsidRPr="00EB4611" w:rsidRDefault="006C0175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입사일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FF0000"/>
              <w:right w:val="double" w:sz="4" w:space="0" w:color="FF0000"/>
            </w:tcBorders>
            <w:vAlign w:val="center"/>
          </w:tcPr>
          <w:p w14:paraId="506C0B39" w14:textId="77777777" w:rsidR="006C0175" w:rsidRPr="00EB4611" w:rsidRDefault="006C0175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8379F2" w:rsidRPr="00EB4611" w14:paraId="506C0B40" w14:textId="77777777" w:rsidTr="001F5785">
        <w:trPr>
          <w:trHeight w:val="432"/>
          <w:jc w:val="center"/>
        </w:trPr>
        <w:tc>
          <w:tcPr>
            <w:tcW w:w="1791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3B" w14:textId="77777777" w:rsidR="008379F2" w:rsidRPr="00EB4611" w:rsidRDefault="008379F2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3C" w14:textId="77777777" w:rsidR="008379F2" w:rsidRPr="00EB4611" w:rsidRDefault="008379F2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proofErr w:type="gramStart"/>
            <w:r w:rsidRPr="00EB4611">
              <w:rPr>
                <w:rFonts w:ascii="HY그래픽M" w:eastAsia="HY그래픽M" w:hint="eastAsia"/>
                <w:b/>
                <w:bCs/>
              </w:rPr>
              <w:t>주  소</w:t>
            </w:r>
            <w:proofErr w:type="gramEnd"/>
          </w:p>
        </w:tc>
        <w:tc>
          <w:tcPr>
            <w:tcW w:w="492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3D" w14:textId="77777777" w:rsidR="008379F2" w:rsidRPr="00EB4611" w:rsidRDefault="008379F2" w:rsidP="001F5785">
            <w:pPr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30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3E" w14:textId="77777777" w:rsidR="008379F2" w:rsidRPr="00EB4611" w:rsidRDefault="008379F2" w:rsidP="001F5785">
            <w:pPr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입사가능일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3F" w14:textId="77777777" w:rsidR="008379F2" w:rsidRPr="00EB4611" w:rsidRDefault="008379F2" w:rsidP="001F5785">
            <w:pPr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48" w14:textId="77777777" w:rsidTr="001F5785">
        <w:trPr>
          <w:trHeight w:val="432"/>
          <w:jc w:val="center"/>
        </w:trPr>
        <w:tc>
          <w:tcPr>
            <w:tcW w:w="1791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4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42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주민번호</w:t>
            </w:r>
          </w:p>
        </w:tc>
        <w:tc>
          <w:tcPr>
            <w:tcW w:w="22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43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44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연락처</w:t>
            </w:r>
          </w:p>
        </w:tc>
        <w:tc>
          <w:tcPr>
            <w:tcW w:w="21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45" w14:textId="77777777" w:rsidR="0071796F" w:rsidRPr="00EB4611" w:rsidRDefault="0071796F" w:rsidP="001F5785">
            <w:pPr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46" w14:textId="77777777" w:rsidR="0071796F" w:rsidRPr="00EB4611" w:rsidRDefault="0071796F" w:rsidP="001F5785">
            <w:pPr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혈액형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47" w14:textId="77777777" w:rsidR="0071796F" w:rsidRPr="00EB4611" w:rsidRDefault="0071796F" w:rsidP="001F5785">
            <w:pPr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4F" w14:textId="77777777" w:rsidTr="001F5785">
        <w:trPr>
          <w:trHeight w:val="417"/>
          <w:jc w:val="center"/>
        </w:trPr>
        <w:tc>
          <w:tcPr>
            <w:tcW w:w="15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49" w14:textId="77777777" w:rsidR="0071796F" w:rsidRPr="00EB4611" w:rsidRDefault="006C0175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E-mail</w:t>
            </w:r>
          </w:p>
        </w:tc>
        <w:tc>
          <w:tcPr>
            <w:tcW w:w="36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4A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9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4B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신장</w:t>
            </w:r>
          </w:p>
        </w:tc>
        <w:tc>
          <w:tcPr>
            <w:tcW w:w="21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4C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 xml:space="preserve">     cm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4D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체중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4E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 xml:space="preserve">   kg</w:t>
            </w:r>
          </w:p>
        </w:tc>
      </w:tr>
      <w:tr w:rsidR="0071796F" w:rsidRPr="00EB4611" w14:paraId="506C0B56" w14:textId="77777777" w:rsidTr="001F5785">
        <w:trPr>
          <w:trHeight w:val="432"/>
          <w:jc w:val="center"/>
        </w:trPr>
        <w:tc>
          <w:tcPr>
            <w:tcW w:w="15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50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종   교</w:t>
            </w:r>
          </w:p>
        </w:tc>
        <w:tc>
          <w:tcPr>
            <w:tcW w:w="2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5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52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취 미</w:t>
            </w:r>
          </w:p>
        </w:tc>
        <w:tc>
          <w:tcPr>
            <w:tcW w:w="23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53" w14:textId="77777777" w:rsidR="0071796F" w:rsidRPr="00EB4611" w:rsidRDefault="0071796F" w:rsidP="001F5785">
            <w:pPr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3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54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결혼여부</w:t>
            </w:r>
          </w:p>
        </w:tc>
        <w:tc>
          <w:tcPr>
            <w:tcW w:w="16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55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미혼, 기혼</w:t>
            </w:r>
          </w:p>
        </w:tc>
      </w:tr>
      <w:tr w:rsidR="0071796F" w:rsidRPr="00EB4611" w14:paraId="506C0B5D" w14:textId="77777777" w:rsidTr="001F5785">
        <w:trPr>
          <w:trHeight w:val="432"/>
          <w:jc w:val="center"/>
        </w:trPr>
        <w:tc>
          <w:tcPr>
            <w:tcW w:w="15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57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병   역</w:t>
            </w:r>
          </w:p>
        </w:tc>
        <w:tc>
          <w:tcPr>
            <w:tcW w:w="2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58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필 · 미필 · 면제</w:t>
            </w:r>
          </w:p>
        </w:tc>
        <w:tc>
          <w:tcPr>
            <w:tcW w:w="15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59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면제사유</w:t>
            </w:r>
          </w:p>
        </w:tc>
        <w:tc>
          <w:tcPr>
            <w:tcW w:w="23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5A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3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5B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군 별</w:t>
            </w:r>
          </w:p>
        </w:tc>
        <w:tc>
          <w:tcPr>
            <w:tcW w:w="16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5C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64" w14:textId="77777777" w:rsidTr="001F5785">
        <w:trPr>
          <w:trHeight w:val="432"/>
          <w:jc w:val="center"/>
        </w:trPr>
        <w:tc>
          <w:tcPr>
            <w:tcW w:w="1529" w:type="dxa"/>
            <w:gridSpan w:val="2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5E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복무기간</w:t>
            </w:r>
          </w:p>
        </w:tc>
        <w:tc>
          <w:tcPr>
            <w:tcW w:w="2244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5F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5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60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보훈여부</w:t>
            </w:r>
          </w:p>
        </w:tc>
        <w:tc>
          <w:tcPr>
            <w:tcW w:w="2361" w:type="dxa"/>
            <w:gridSpan w:val="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6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대상 · 비대상</w:t>
            </w:r>
          </w:p>
        </w:tc>
        <w:tc>
          <w:tcPr>
            <w:tcW w:w="135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62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장애여부</w:t>
            </w:r>
          </w:p>
        </w:tc>
        <w:tc>
          <w:tcPr>
            <w:tcW w:w="165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06C0B63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장애</w:t>
            </w:r>
            <w:r w:rsidRPr="00EB4611">
              <w:rPr>
                <w:rFonts w:ascii="HY그래픽M" w:eastAsia="HY그래픽M" w:hint="eastAsia"/>
                <w:b/>
                <w:bCs/>
              </w:rPr>
              <w:t xml:space="preserve"> · </w:t>
            </w:r>
            <w:proofErr w:type="spellStart"/>
            <w:r w:rsidRPr="00EB4611">
              <w:rPr>
                <w:rFonts w:ascii="HY그래픽M" w:eastAsia="HY그래픽M" w:hint="eastAsia"/>
                <w:b/>
                <w:bCs/>
              </w:rPr>
              <w:t>비</w:t>
            </w:r>
            <w:r>
              <w:rPr>
                <w:rFonts w:ascii="HY그래픽M" w:eastAsia="HY그래픽M" w:hint="eastAsia"/>
                <w:b/>
                <w:bCs/>
              </w:rPr>
              <w:t>장애</w:t>
            </w:r>
            <w:proofErr w:type="spellEnd"/>
          </w:p>
        </w:tc>
      </w:tr>
      <w:tr w:rsidR="0071796F" w:rsidRPr="00EB4611" w14:paraId="506C0B6A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65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학력사항</w:t>
            </w:r>
          </w:p>
        </w:tc>
        <w:tc>
          <w:tcPr>
            <w:tcW w:w="2332" w:type="dxa"/>
            <w:gridSpan w:val="5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66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기간</w:t>
            </w:r>
          </w:p>
        </w:tc>
        <w:tc>
          <w:tcPr>
            <w:tcW w:w="125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67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소재지</w:t>
            </w:r>
          </w:p>
        </w:tc>
        <w:tc>
          <w:tcPr>
            <w:tcW w:w="3591" w:type="dxa"/>
            <w:gridSpan w:val="13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68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학교명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B69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졸업구분</w:t>
            </w:r>
          </w:p>
        </w:tc>
      </w:tr>
      <w:tr w:rsidR="0071796F" w:rsidRPr="00EB4611" w14:paraId="506C0B70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6B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6C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~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6D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</w:p>
        </w:tc>
        <w:tc>
          <w:tcPr>
            <w:tcW w:w="3591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6E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고등학교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6F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proofErr w:type="spellStart"/>
            <w:r w:rsidRPr="00EB4611">
              <w:rPr>
                <w:rFonts w:ascii="굵은다빈체" w:eastAsia="굵은다빈체" w:hint="eastAsia"/>
                <w:b/>
                <w:bCs/>
              </w:rPr>
              <w:t>졸</w:t>
            </w:r>
            <w:r w:rsidRPr="00EB4611">
              <w:rPr>
                <w:rFonts w:ascii="HY그래픽M" w:eastAsia="HY그래픽M" w:hint="eastAsia"/>
                <w:b/>
                <w:bCs/>
              </w:rPr>
              <w:t>·</w:t>
            </w:r>
            <w:r w:rsidRPr="00EB4611">
              <w:rPr>
                <w:rFonts w:ascii="굵은다빈체" w:eastAsia="굵은다빈체" w:hint="eastAsia"/>
                <w:b/>
                <w:bCs/>
              </w:rPr>
              <w:t>재중</w:t>
            </w:r>
            <w:r w:rsidRPr="00EB4611">
              <w:rPr>
                <w:rFonts w:ascii="HY그래픽M" w:eastAsia="HY그래픽M" w:hint="eastAsia"/>
                <w:b/>
                <w:bCs/>
              </w:rPr>
              <w:t>·</w:t>
            </w:r>
            <w:r w:rsidRPr="00EB4611">
              <w:rPr>
                <w:rFonts w:ascii="굵은다빈체" w:eastAsia="굵은다빈체" w:hint="eastAsia"/>
                <w:b/>
                <w:bCs/>
              </w:rPr>
              <w:t>예정</w:t>
            </w:r>
            <w:proofErr w:type="spellEnd"/>
          </w:p>
        </w:tc>
      </w:tr>
      <w:tr w:rsidR="0071796F" w:rsidRPr="00EB4611" w14:paraId="506C0B76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71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</w:p>
        </w:tc>
        <w:tc>
          <w:tcPr>
            <w:tcW w:w="23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72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~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73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</w:p>
        </w:tc>
        <w:tc>
          <w:tcPr>
            <w:tcW w:w="359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74" w14:textId="77777777" w:rsidR="0071796F" w:rsidRPr="00EB4611" w:rsidRDefault="0071796F" w:rsidP="001F5785">
            <w:pPr>
              <w:jc w:val="right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대학(교)       학과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75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proofErr w:type="spellStart"/>
            <w:r w:rsidRPr="00EB4611">
              <w:rPr>
                <w:rFonts w:ascii="굵은다빈체" w:eastAsia="굵은다빈체" w:hint="eastAsia"/>
                <w:b/>
                <w:bCs/>
              </w:rPr>
              <w:t>졸</w:t>
            </w:r>
            <w:r w:rsidRPr="00EB4611">
              <w:rPr>
                <w:rFonts w:ascii="HY그래픽M" w:eastAsia="HY그래픽M" w:hint="eastAsia"/>
                <w:b/>
                <w:bCs/>
              </w:rPr>
              <w:t>·</w:t>
            </w:r>
            <w:r w:rsidRPr="00EB4611">
              <w:rPr>
                <w:rFonts w:ascii="굵은다빈체" w:eastAsia="굵은다빈체" w:hint="eastAsia"/>
                <w:b/>
                <w:bCs/>
              </w:rPr>
              <w:t>재중</w:t>
            </w:r>
            <w:r w:rsidRPr="00EB4611">
              <w:rPr>
                <w:rFonts w:ascii="HY그래픽M" w:eastAsia="HY그래픽M" w:hint="eastAsia"/>
                <w:b/>
                <w:bCs/>
              </w:rPr>
              <w:t>·</w:t>
            </w:r>
            <w:r w:rsidRPr="00EB4611">
              <w:rPr>
                <w:rFonts w:ascii="굵은다빈체" w:eastAsia="굵은다빈체" w:hint="eastAsia"/>
                <w:b/>
                <w:bCs/>
              </w:rPr>
              <w:t>예정</w:t>
            </w:r>
            <w:proofErr w:type="spellEnd"/>
          </w:p>
        </w:tc>
      </w:tr>
      <w:tr w:rsidR="0071796F" w:rsidRPr="00EB4611" w14:paraId="506C0B7C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77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</w:p>
        </w:tc>
        <w:tc>
          <w:tcPr>
            <w:tcW w:w="2332" w:type="dxa"/>
            <w:gridSpan w:val="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78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~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79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</w:p>
        </w:tc>
        <w:tc>
          <w:tcPr>
            <w:tcW w:w="3591" w:type="dxa"/>
            <w:gridSpan w:val="1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7A" w14:textId="77777777" w:rsidR="0071796F" w:rsidRPr="00EB4611" w:rsidRDefault="0071796F" w:rsidP="001F5785">
            <w:pPr>
              <w:jc w:val="right"/>
              <w:rPr>
                <w:rFonts w:ascii="굵은다빈체" w:eastAsia="굵은다빈체"/>
                <w:b/>
                <w:bCs/>
              </w:rPr>
            </w:pPr>
            <w:r w:rsidRPr="00EB4611">
              <w:rPr>
                <w:rFonts w:ascii="굵은다빈체" w:eastAsia="굵은다빈체" w:hint="eastAsia"/>
                <w:b/>
                <w:bCs/>
              </w:rPr>
              <w:t>대학원       학과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06C0B7B" w14:textId="77777777" w:rsidR="0071796F" w:rsidRPr="00EB4611" w:rsidRDefault="0071796F" w:rsidP="001F5785">
            <w:pPr>
              <w:jc w:val="center"/>
              <w:rPr>
                <w:rFonts w:ascii="굵은다빈체" w:eastAsia="굵은다빈체"/>
                <w:b/>
                <w:bCs/>
              </w:rPr>
            </w:pPr>
            <w:proofErr w:type="spellStart"/>
            <w:r w:rsidRPr="00EB4611">
              <w:rPr>
                <w:rFonts w:ascii="굵은다빈체" w:eastAsia="굵은다빈체" w:hint="eastAsia"/>
                <w:b/>
                <w:bCs/>
              </w:rPr>
              <w:t>졸</w:t>
            </w:r>
            <w:r w:rsidRPr="00EB4611">
              <w:rPr>
                <w:rFonts w:ascii="HY그래픽M" w:eastAsia="HY그래픽M" w:hint="eastAsia"/>
                <w:b/>
                <w:bCs/>
              </w:rPr>
              <w:t>·</w:t>
            </w:r>
            <w:r w:rsidRPr="00EB4611">
              <w:rPr>
                <w:rFonts w:ascii="굵은다빈체" w:eastAsia="굵은다빈체" w:hint="eastAsia"/>
                <w:b/>
                <w:bCs/>
              </w:rPr>
              <w:t>재중</w:t>
            </w:r>
            <w:r w:rsidRPr="00EB4611">
              <w:rPr>
                <w:rFonts w:ascii="HY그래픽M" w:eastAsia="HY그래픽M" w:hint="eastAsia"/>
                <w:b/>
                <w:bCs/>
              </w:rPr>
              <w:t>·</w:t>
            </w:r>
            <w:r w:rsidRPr="00EB4611">
              <w:rPr>
                <w:rFonts w:ascii="굵은다빈체" w:eastAsia="굵은다빈체" w:hint="eastAsia"/>
                <w:b/>
                <w:bCs/>
              </w:rPr>
              <w:t>예정</w:t>
            </w:r>
            <w:proofErr w:type="spellEnd"/>
          </w:p>
        </w:tc>
      </w:tr>
      <w:tr w:rsidR="0071796F" w:rsidRPr="00EB4611" w14:paraId="506C0B87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7D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  <w:p w14:paraId="506C0B7E" w14:textId="77777777" w:rsidR="0071796F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proofErr w:type="spellStart"/>
            <w:r>
              <w:rPr>
                <w:rFonts w:ascii="HY그래픽M" w:eastAsia="HY그래픽M" w:hint="eastAsia"/>
                <w:b/>
                <w:bCs/>
              </w:rPr>
              <w:t>총</w:t>
            </w:r>
            <w:r w:rsidRPr="00EB4611">
              <w:rPr>
                <w:rFonts w:ascii="HY그래픽M" w:eastAsia="HY그래픽M" w:hint="eastAsia"/>
                <w:b/>
                <w:bCs/>
              </w:rPr>
              <w:t>경력</w:t>
            </w:r>
            <w:proofErr w:type="spellEnd"/>
          </w:p>
          <w:p w14:paraId="506C0B7F" w14:textId="77777777" w:rsidR="0071796F" w:rsidRDefault="0071796F" w:rsidP="0082389C">
            <w:pPr>
              <w:ind w:leftChars="-71" w:left="-142" w:rightChars="-42" w:right="-84" w:firstLineChars="72" w:firstLine="141"/>
              <w:jc w:val="center"/>
              <w:rPr>
                <w:rFonts w:ascii="HY그래픽M" w:eastAsia="HY그래픽M"/>
                <w:b/>
                <w:bCs/>
              </w:rPr>
            </w:pPr>
            <w:proofErr w:type="gramStart"/>
            <w:r>
              <w:rPr>
                <w:rFonts w:ascii="HY그래픽M" w:eastAsia="HY그래픽M" w:hint="eastAsia"/>
                <w:b/>
                <w:bCs/>
              </w:rPr>
              <w:t xml:space="preserve">(  </w:t>
            </w:r>
            <w:proofErr w:type="gramEnd"/>
            <w:r>
              <w:rPr>
                <w:rFonts w:ascii="HY그래픽M" w:eastAsia="HY그래픽M" w:hint="eastAsia"/>
                <w:b/>
                <w:bCs/>
              </w:rPr>
              <w:t xml:space="preserve"> 년   개월)</w:t>
            </w:r>
          </w:p>
          <w:p w14:paraId="506C0B80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세부내역 첨부</w:t>
            </w:r>
          </w:p>
          <w:p w14:paraId="506C0B8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82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근무처</w:t>
            </w:r>
          </w:p>
        </w:tc>
        <w:tc>
          <w:tcPr>
            <w:tcW w:w="2244" w:type="dxa"/>
            <w:gridSpan w:val="5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83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담당업무</w:t>
            </w:r>
          </w:p>
        </w:tc>
        <w:tc>
          <w:tcPr>
            <w:tcW w:w="2066" w:type="dxa"/>
            <w:gridSpan w:val="6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84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근무기간</w:t>
            </w:r>
          </w:p>
        </w:tc>
        <w:tc>
          <w:tcPr>
            <w:tcW w:w="1066" w:type="dxa"/>
            <w:gridSpan w:val="6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B85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월급여</w:t>
            </w: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B86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퇴직사유</w:t>
            </w:r>
          </w:p>
        </w:tc>
      </w:tr>
      <w:tr w:rsidR="0071796F" w:rsidRPr="00EB4611" w14:paraId="506C0B8E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88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89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8A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8B" w14:textId="77777777" w:rsidR="0071796F" w:rsidRPr="00B2130E" w:rsidRDefault="0071796F" w:rsidP="001F5785">
            <w:pPr>
              <w:jc w:val="center"/>
              <w:rPr>
                <w:rFonts w:ascii="HY그래픽M" w:eastAsia="HY그래픽M"/>
                <w:bCs/>
                <w:sz w:val="16"/>
                <w:szCs w:val="16"/>
              </w:rPr>
            </w:pPr>
            <w:r w:rsidRPr="00B2130E">
              <w:rPr>
                <w:rFonts w:ascii="HY그래픽M" w:eastAsia="HY그래픽M" w:hint="eastAsia"/>
                <w:bCs/>
                <w:sz w:val="16"/>
                <w:szCs w:val="16"/>
              </w:rPr>
              <w:t xml:space="preserve">년 월 </w:t>
            </w:r>
            <w:proofErr w:type="gramStart"/>
            <w:r w:rsidRPr="00B2130E">
              <w:rPr>
                <w:rFonts w:ascii="HY그래픽M" w:eastAsia="HY그래픽M" w:hint="eastAsia"/>
                <w:bCs/>
                <w:sz w:val="16"/>
                <w:szCs w:val="16"/>
              </w:rPr>
              <w:t>~  년</w:t>
            </w:r>
            <w:proofErr w:type="gramEnd"/>
            <w:r w:rsidRPr="00B2130E">
              <w:rPr>
                <w:rFonts w:ascii="HY그래픽M" w:eastAsia="HY그래픽M" w:hint="eastAsia"/>
                <w:bCs/>
                <w:sz w:val="16"/>
                <w:szCs w:val="16"/>
              </w:rPr>
              <w:t xml:space="preserve"> 월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8C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8D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95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8F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90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9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0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92" w14:textId="77777777" w:rsidR="0071796F" w:rsidRPr="00B2130E" w:rsidRDefault="0071796F" w:rsidP="001F5785">
            <w:pPr>
              <w:jc w:val="center"/>
              <w:rPr>
                <w:rFonts w:ascii="HY그래픽M" w:eastAsia="HY그래픽M"/>
                <w:bCs/>
                <w:sz w:val="16"/>
                <w:szCs w:val="16"/>
              </w:rPr>
            </w:pPr>
            <w:r w:rsidRPr="00B2130E">
              <w:rPr>
                <w:rFonts w:ascii="HY그래픽M" w:eastAsia="HY그래픽M" w:hint="eastAsia"/>
                <w:bCs/>
                <w:sz w:val="16"/>
                <w:szCs w:val="16"/>
              </w:rPr>
              <w:t xml:space="preserve">년 월 </w:t>
            </w:r>
            <w:proofErr w:type="gramStart"/>
            <w:r w:rsidRPr="00B2130E">
              <w:rPr>
                <w:rFonts w:ascii="HY그래픽M" w:eastAsia="HY그래픽M" w:hint="eastAsia"/>
                <w:bCs/>
                <w:sz w:val="16"/>
                <w:szCs w:val="16"/>
              </w:rPr>
              <w:t>~  년</w:t>
            </w:r>
            <w:proofErr w:type="gramEnd"/>
            <w:r w:rsidRPr="00B2130E">
              <w:rPr>
                <w:rFonts w:ascii="HY그래픽M" w:eastAsia="HY그래픽M" w:hint="eastAsia"/>
                <w:bCs/>
                <w:sz w:val="16"/>
                <w:szCs w:val="16"/>
              </w:rPr>
              <w:t xml:space="preserve"> 월</w:t>
            </w:r>
          </w:p>
        </w:tc>
        <w:tc>
          <w:tcPr>
            <w:tcW w:w="10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93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94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9C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96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97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98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0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99" w14:textId="77777777" w:rsidR="0071796F" w:rsidRPr="00B2130E" w:rsidRDefault="0071796F" w:rsidP="001F5785">
            <w:pPr>
              <w:jc w:val="center"/>
              <w:rPr>
                <w:rFonts w:ascii="HY그래픽M" w:eastAsia="HY그래픽M"/>
                <w:bCs/>
                <w:sz w:val="16"/>
                <w:szCs w:val="16"/>
              </w:rPr>
            </w:pPr>
            <w:r w:rsidRPr="00B2130E">
              <w:rPr>
                <w:rFonts w:ascii="HY그래픽M" w:eastAsia="HY그래픽M" w:hint="eastAsia"/>
                <w:bCs/>
                <w:sz w:val="16"/>
                <w:szCs w:val="16"/>
              </w:rPr>
              <w:t xml:space="preserve">년 월 </w:t>
            </w:r>
            <w:proofErr w:type="gramStart"/>
            <w:r w:rsidRPr="00B2130E">
              <w:rPr>
                <w:rFonts w:ascii="HY그래픽M" w:eastAsia="HY그래픽M" w:hint="eastAsia"/>
                <w:bCs/>
                <w:sz w:val="16"/>
                <w:szCs w:val="16"/>
              </w:rPr>
              <w:t>~  년</w:t>
            </w:r>
            <w:proofErr w:type="gramEnd"/>
            <w:r w:rsidRPr="00B2130E">
              <w:rPr>
                <w:rFonts w:ascii="HY그래픽M" w:eastAsia="HY그래픽M" w:hint="eastAsia"/>
                <w:bCs/>
                <w:sz w:val="16"/>
                <w:szCs w:val="16"/>
              </w:rPr>
              <w:t xml:space="preserve"> 월</w:t>
            </w:r>
          </w:p>
        </w:tc>
        <w:tc>
          <w:tcPr>
            <w:tcW w:w="10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9A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9B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A2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9D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자격사항</w:t>
            </w:r>
          </w:p>
        </w:tc>
        <w:tc>
          <w:tcPr>
            <w:tcW w:w="2244" w:type="dxa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9E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자격</w:t>
            </w:r>
            <w:r>
              <w:rPr>
                <w:rFonts w:ascii="HY그래픽M" w:eastAsia="HY그래픽M" w:hint="eastAsia"/>
                <w:b/>
                <w:bCs/>
              </w:rPr>
              <w:t>/면허</w:t>
            </w:r>
            <w:r w:rsidRPr="00EB4611">
              <w:rPr>
                <w:rFonts w:ascii="HY그래픽M" w:eastAsia="HY그래픽M" w:hint="eastAsia"/>
                <w:b/>
                <w:bCs/>
              </w:rPr>
              <w:t>증명</w:t>
            </w:r>
          </w:p>
        </w:tc>
        <w:tc>
          <w:tcPr>
            <w:tcW w:w="2244" w:type="dxa"/>
            <w:gridSpan w:val="5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9F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자격</w:t>
            </w:r>
            <w:r>
              <w:rPr>
                <w:rFonts w:ascii="HY그래픽M" w:eastAsia="HY그래픽M" w:hint="eastAsia"/>
                <w:b/>
                <w:bCs/>
              </w:rPr>
              <w:t>/면허</w:t>
            </w:r>
            <w:r w:rsidRPr="00EB4611">
              <w:rPr>
                <w:rFonts w:ascii="HY그래픽M" w:eastAsia="HY그래픽M" w:hint="eastAsia"/>
                <w:b/>
                <w:bCs/>
              </w:rPr>
              <w:t>증번호</w:t>
            </w:r>
          </w:p>
        </w:tc>
        <w:tc>
          <w:tcPr>
            <w:tcW w:w="2066" w:type="dxa"/>
            <w:gridSpan w:val="6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A0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자격</w:t>
            </w:r>
            <w:r>
              <w:rPr>
                <w:rFonts w:ascii="HY그래픽M" w:eastAsia="HY그래픽M" w:hint="eastAsia"/>
                <w:b/>
                <w:bCs/>
              </w:rPr>
              <w:t>/면허</w:t>
            </w:r>
            <w:r w:rsidRPr="00EB4611">
              <w:rPr>
                <w:rFonts w:ascii="HY그래픽M" w:eastAsia="HY그래픽M" w:hint="eastAsia"/>
                <w:b/>
                <w:bCs/>
              </w:rPr>
              <w:t>취득일</w:t>
            </w:r>
          </w:p>
        </w:tc>
        <w:tc>
          <w:tcPr>
            <w:tcW w:w="2610" w:type="dxa"/>
            <w:gridSpan w:val="8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BA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발급기관</w:t>
            </w:r>
          </w:p>
        </w:tc>
      </w:tr>
      <w:tr w:rsidR="0071796F" w:rsidRPr="00EB4611" w14:paraId="506C0BA8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A3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A4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A5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A6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A7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AE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A9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AA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AB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0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AC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6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AD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B4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AF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B0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B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066" w:type="dxa"/>
            <w:gridSpan w:val="6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06C0BB2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610" w:type="dxa"/>
            <w:gridSpan w:val="8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06C0BB3" w14:textId="77777777" w:rsidR="0071796F" w:rsidRPr="00EB4611" w:rsidRDefault="0071796F" w:rsidP="001F5785">
            <w:pPr>
              <w:ind w:leftChars="-90" w:left="-180" w:firstLineChars="75" w:firstLine="147"/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B9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06C0BB5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어학능력</w:t>
            </w:r>
          </w:p>
        </w:tc>
        <w:tc>
          <w:tcPr>
            <w:tcW w:w="224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B6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외국어명</w:t>
            </w:r>
          </w:p>
        </w:tc>
        <w:tc>
          <w:tcPr>
            <w:tcW w:w="4310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B7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TEST 종류</w:t>
            </w:r>
          </w:p>
        </w:tc>
        <w:tc>
          <w:tcPr>
            <w:tcW w:w="261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BB8" w14:textId="77777777" w:rsidR="0071796F" w:rsidRPr="00EB4611" w:rsidRDefault="0071796F" w:rsidP="001F5785">
            <w:pPr>
              <w:ind w:leftChars="-90" w:left="-180" w:firstLineChars="75" w:firstLine="147"/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취득점수</w:t>
            </w:r>
          </w:p>
        </w:tc>
      </w:tr>
      <w:tr w:rsidR="0071796F" w:rsidRPr="00EB4611" w14:paraId="506C0BBE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06C0BBA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BB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4310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BC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BD" w14:textId="77777777" w:rsidR="0071796F" w:rsidRPr="00EB4611" w:rsidRDefault="0071796F" w:rsidP="001F5785">
            <w:pPr>
              <w:ind w:leftChars="-90" w:left="-180" w:firstLineChars="75" w:firstLine="147"/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C8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BF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가족사항</w:t>
            </w: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C0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관계</w:t>
            </w:r>
          </w:p>
        </w:tc>
        <w:tc>
          <w:tcPr>
            <w:tcW w:w="1296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C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성 명</w:t>
            </w:r>
          </w:p>
        </w:tc>
        <w:tc>
          <w:tcPr>
            <w:tcW w:w="1553" w:type="dxa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C2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연 령</w:t>
            </w:r>
          </w:p>
        </w:tc>
        <w:tc>
          <w:tcPr>
            <w:tcW w:w="2298" w:type="dxa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C3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출신교 및 학력</w:t>
            </w:r>
          </w:p>
        </w:tc>
        <w:tc>
          <w:tcPr>
            <w:tcW w:w="1555" w:type="dxa"/>
            <w:gridSpan w:val="10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BC4" w14:textId="77777777" w:rsidR="0071796F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proofErr w:type="spellStart"/>
            <w:r w:rsidRPr="00EB4611">
              <w:rPr>
                <w:rFonts w:ascii="HY그래픽M" w:eastAsia="HY그래픽M" w:hint="eastAsia"/>
                <w:b/>
                <w:bCs/>
              </w:rPr>
              <w:t>현직업</w:t>
            </w:r>
            <w:proofErr w:type="spellEnd"/>
          </w:p>
          <w:p w14:paraId="506C0BC5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 w:rsidRPr="00EB4611">
              <w:rPr>
                <w:rFonts w:ascii="HY그래픽M" w:eastAsia="HY그래픽M" w:hint="eastAsia"/>
                <w:b/>
                <w:bCs/>
              </w:rPr>
              <w:t>(</w:t>
            </w:r>
            <w:proofErr w:type="spellStart"/>
            <w:r w:rsidRPr="00EB4611">
              <w:rPr>
                <w:rFonts w:ascii="HY그래픽M" w:eastAsia="HY그래픽M" w:hint="eastAsia"/>
                <w:b/>
                <w:bCs/>
              </w:rPr>
              <w:t>직무및직위</w:t>
            </w:r>
            <w:proofErr w:type="spellEnd"/>
            <w:r w:rsidRPr="00EB4611">
              <w:rPr>
                <w:rFonts w:ascii="HY그래픽M" w:eastAsia="HY그래픽M" w:hint="eastAsia"/>
                <w:b/>
                <w:bCs/>
              </w:rPr>
              <w:t>)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BC6" w14:textId="77777777" w:rsidR="0071796F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 xml:space="preserve">건강보험 </w:t>
            </w:r>
          </w:p>
          <w:p w14:paraId="506C0BC7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등재 여부</w:t>
            </w:r>
          </w:p>
        </w:tc>
      </w:tr>
      <w:tr w:rsidR="0071796F" w:rsidRPr="00EB4611" w14:paraId="506C0BD0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C9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CA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CB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CC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CD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55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CE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CF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D8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D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9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D2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D3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D4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D5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D6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D7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E0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D9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9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DA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DB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DC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BDD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C0BDE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BDF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71796F" w:rsidRPr="00EB4611" w14:paraId="506C0BE8" w14:textId="77777777" w:rsidTr="001F5785">
        <w:trPr>
          <w:trHeight w:val="432"/>
          <w:jc w:val="center"/>
        </w:trPr>
        <w:tc>
          <w:tcPr>
            <w:tcW w:w="1529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6C0BE1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94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6C0BE2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29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6C0BE3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5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6C0BE4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6C0BE5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55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6C0BE6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C0BE7" w14:textId="77777777" w:rsidR="0071796F" w:rsidRPr="00EB4611" w:rsidRDefault="0071796F" w:rsidP="001F5785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</w:tbl>
    <w:p w14:paraId="506C0BE9" w14:textId="77777777" w:rsidR="0071796F" w:rsidRDefault="0071796F" w:rsidP="001F5785">
      <w:pPr>
        <w:ind w:rightChars="59" w:right="118"/>
        <w:jc w:val="right"/>
        <w:rPr>
          <w:rFonts w:ascii="HY그래픽M" w:eastAsia="HY그래픽M"/>
          <w:noProof/>
        </w:rPr>
      </w:pPr>
      <w:r>
        <w:rPr>
          <w:rFonts w:ascii="HY그래픽M" w:eastAsia="HY그래픽M" w:hint="eastAsia"/>
          <w:noProof/>
        </w:rPr>
        <w:t xml:space="preserve">*. </w:t>
      </w:r>
      <w:r w:rsidR="006C0175">
        <w:rPr>
          <w:rFonts w:ascii="HY그래픽M" w:eastAsia="HY그래픽M" w:hint="eastAsia"/>
          <w:noProof/>
        </w:rPr>
        <w:t>빨간색 겹선</w:t>
      </w:r>
      <w:r>
        <w:rPr>
          <w:rFonts w:ascii="HY그래픽M" w:eastAsia="HY그래픽M" w:hint="eastAsia"/>
          <w:noProof/>
        </w:rPr>
        <w:t>안</w:t>
      </w:r>
      <w:r w:rsidR="006C0175">
        <w:rPr>
          <w:rFonts w:ascii="HY그래픽M" w:eastAsia="HY그래픽M" w:hint="eastAsia"/>
          <w:noProof/>
        </w:rPr>
        <w:t>은</w:t>
      </w:r>
      <w:r>
        <w:rPr>
          <w:rFonts w:ascii="HY그래픽M" w:eastAsia="HY그래픽M" w:hint="eastAsia"/>
          <w:noProof/>
        </w:rPr>
        <w:t xml:space="preserve"> 미기입</w:t>
      </w:r>
      <w:r w:rsidR="006C0175">
        <w:rPr>
          <w:rFonts w:ascii="HY그래픽M" w:eastAsia="HY그래픽M" w:hint="eastAsia"/>
          <w:noProof/>
        </w:rPr>
        <w:t xml:space="preserve"> 합니다</w:t>
      </w:r>
      <w:r>
        <w:rPr>
          <w:rFonts w:ascii="HY그래픽M" w:eastAsia="HY그래픽M" w:hint="eastAsia"/>
          <w:noProof/>
        </w:rPr>
        <w:t>.</w:t>
      </w:r>
      <w:bookmarkStart w:id="0" w:name="_GoBack"/>
      <w:bookmarkEnd w:id="0"/>
    </w:p>
    <w:p w14:paraId="506C0BEB" w14:textId="5F6D3CF0" w:rsidR="00CA2C02" w:rsidRPr="001F5785" w:rsidRDefault="00F6137D" w:rsidP="001F5785">
      <w:pPr>
        <w:ind w:rightChars="-518" w:right="-1036"/>
        <w:jc w:val="left"/>
        <w:rPr>
          <w:rFonts w:ascii="HY그래픽M" w:eastAsia="HY그래픽M"/>
          <w:noProof/>
        </w:rPr>
      </w:pPr>
      <w:r w:rsidRPr="00F6137D">
        <w:rPr>
          <w:rFonts w:ascii="HY그래픽M" w:eastAsia="HY그래픽M" w:hint="eastAsia"/>
          <w:noProof/>
        </w:rPr>
        <w:t>*. 건강보험 피부양자 등록시 이전 건강보험증 사본 및 가족관계증명서(주민등록등본)</w:t>
      </w:r>
      <w:r>
        <w:rPr>
          <w:rFonts w:ascii="HY그래픽M" w:eastAsia="HY그래픽M" w:hint="eastAsia"/>
          <w:noProof/>
        </w:rPr>
        <w:t>를 제출해 주세요.</w:t>
      </w:r>
    </w:p>
    <w:p w14:paraId="17D708B7" w14:textId="77777777" w:rsidR="000121FE" w:rsidRDefault="000121FE" w:rsidP="001F5785">
      <w:pPr>
        <w:ind w:right="-1"/>
        <w:jc w:val="center"/>
        <w:rPr>
          <w:rFonts w:eastAsia="굵은다빈체"/>
          <w:b/>
          <w:bCs/>
          <w:sz w:val="44"/>
          <w:szCs w:val="44"/>
        </w:rPr>
      </w:pPr>
    </w:p>
    <w:p w14:paraId="506C0BEC" w14:textId="26C61316" w:rsidR="00CF089F" w:rsidRPr="006C0175" w:rsidRDefault="00CF089F" w:rsidP="001F5785">
      <w:pPr>
        <w:ind w:right="-1"/>
        <w:jc w:val="center"/>
        <w:rPr>
          <w:rFonts w:ascii="HY그래픽M" w:eastAsia="HY그래픽M"/>
          <w:noProof/>
        </w:rPr>
      </w:pPr>
      <w:r>
        <w:rPr>
          <w:rFonts w:eastAsia="굵은다빈체" w:hint="eastAsia"/>
          <w:b/>
          <w:bCs/>
          <w:sz w:val="44"/>
          <w:szCs w:val="44"/>
        </w:rPr>
        <w:lastRenderedPageBreak/>
        <w:t>경력소개서</w:t>
      </w:r>
    </w:p>
    <w:tbl>
      <w:tblPr>
        <w:tblpPr w:leftFromText="142" w:rightFromText="142" w:vertAnchor="page" w:horzAnchor="margin" w:tblpXSpec="center" w:tblpY="1651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616"/>
        <w:gridCol w:w="3296"/>
        <w:gridCol w:w="12"/>
        <w:gridCol w:w="1653"/>
        <w:gridCol w:w="2444"/>
      </w:tblGrid>
      <w:tr w:rsidR="00F50259" w:rsidRPr="00F50259" w14:paraId="506C0BF5" w14:textId="77777777" w:rsidTr="009404E6">
        <w:trPr>
          <w:cantSplit/>
          <w:trHeight w:val="1003"/>
        </w:trPr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ED" w14:textId="77777777" w:rsidR="00F50259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업체별 근무형태 작성방법</w:t>
            </w:r>
          </w:p>
        </w:tc>
        <w:tc>
          <w:tcPr>
            <w:tcW w:w="9021" w:type="dxa"/>
            <w:gridSpan w:val="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BEE" w14:textId="77777777" w:rsidR="00F50259" w:rsidRDefault="00F50259" w:rsidP="005D7D69">
            <w:pPr>
              <w:jc w:val="left"/>
              <w:rPr>
                <w:rFonts w:eastAsia="굵은다빈체"/>
                <w:b/>
                <w:bCs/>
              </w:rPr>
            </w:pPr>
          </w:p>
          <w:p w14:paraId="506C0BEF" w14:textId="71311A03" w:rsidR="00F50259" w:rsidRPr="00713417" w:rsidRDefault="00F50259" w:rsidP="005D7D69">
            <w:pPr>
              <w:jc w:val="left"/>
              <w:rPr>
                <w:rFonts w:eastAsia="굵은다빈체"/>
                <w:b/>
                <w:bCs/>
                <w:w w:val="95"/>
              </w:rPr>
            </w:pPr>
            <w:r w:rsidRPr="00713417">
              <w:rPr>
                <w:rFonts w:eastAsia="굵은다빈체" w:hint="eastAsia"/>
                <w:b/>
                <w:bCs/>
                <w:w w:val="95"/>
              </w:rPr>
              <w:t>외래일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proofErr w:type="gramStart"/>
            <w:r w:rsidRPr="00713417">
              <w:rPr>
                <w:rFonts w:eastAsia="굵은다빈체" w:hint="eastAsia"/>
                <w:b/>
                <w:bCs/>
                <w:w w:val="95"/>
              </w:rPr>
              <w:t>경우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 :</w:t>
            </w:r>
            <w:proofErr w:type="gramEnd"/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진료실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운영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형태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및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간호사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수</w:t>
            </w:r>
          </w:p>
          <w:p w14:paraId="506C0BF0" w14:textId="3AC9404D" w:rsidR="00F50259" w:rsidRPr="00713417" w:rsidRDefault="00F50259" w:rsidP="005D7D69">
            <w:pPr>
              <w:jc w:val="left"/>
              <w:rPr>
                <w:rFonts w:eastAsia="굵은다빈체"/>
                <w:b/>
                <w:bCs/>
                <w:w w:val="95"/>
              </w:rPr>
            </w:pPr>
            <w:r w:rsidRPr="00713417">
              <w:rPr>
                <w:rFonts w:eastAsia="굵은다빈체" w:hint="eastAsia"/>
                <w:b/>
                <w:bCs/>
                <w:w w:val="95"/>
              </w:rPr>
              <w:t>병동일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proofErr w:type="gramStart"/>
            <w:r w:rsidRPr="00713417">
              <w:rPr>
                <w:rFonts w:eastAsia="굵은다빈체" w:hint="eastAsia"/>
                <w:b/>
                <w:bCs/>
                <w:w w:val="95"/>
              </w:rPr>
              <w:t>경우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 :</w:t>
            </w:r>
            <w:proofErr w:type="gramEnd"/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 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총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 Bed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수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, Station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별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 Bed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수와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proofErr w:type="spellStart"/>
            <w:r w:rsidRPr="00713417">
              <w:rPr>
                <w:rFonts w:eastAsia="굵은다빈체" w:hint="eastAsia"/>
                <w:b/>
                <w:bCs/>
                <w:w w:val="95"/>
              </w:rPr>
              <w:t>근무별</w:t>
            </w:r>
            <w:proofErr w:type="spellEnd"/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 Day, Evening, Night, N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전담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간호사수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기입</w:t>
            </w:r>
          </w:p>
          <w:p w14:paraId="506C0BF1" w14:textId="55B4943A" w:rsidR="00F50259" w:rsidRPr="00713417" w:rsidRDefault="00F50259" w:rsidP="005D7D69">
            <w:pPr>
              <w:jc w:val="left"/>
              <w:rPr>
                <w:rFonts w:eastAsia="굵은다빈체"/>
                <w:b/>
                <w:bCs/>
                <w:w w:val="95"/>
              </w:rPr>
            </w:pPr>
            <w:r w:rsidRPr="00713417">
              <w:rPr>
                <w:rFonts w:eastAsia="굵은다빈체" w:hint="eastAsia"/>
                <w:b/>
                <w:bCs/>
                <w:w w:val="95"/>
              </w:rPr>
              <w:t>수술실일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proofErr w:type="gramStart"/>
            <w:r w:rsidRPr="00713417">
              <w:rPr>
                <w:rFonts w:eastAsia="굵은다빈체" w:hint="eastAsia"/>
                <w:b/>
                <w:bCs/>
                <w:w w:val="95"/>
              </w:rPr>
              <w:t>경우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 :</w:t>
            </w:r>
            <w:proofErr w:type="gramEnd"/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proofErr w:type="spellStart"/>
            <w:r w:rsidRPr="00713417">
              <w:rPr>
                <w:rFonts w:eastAsia="굵은다빈체" w:hint="eastAsia"/>
                <w:b/>
                <w:bCs/>
                <w:w w:val="95"/>
              </w:rPr>
              <w:t>수술방</w:t>
            </w:r>
            <w:proofErr w:type="spellEnd"/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,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월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(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일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)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평균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수술건수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,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수술방수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,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간호사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(</w:t>
            </w:r>
            <w:proofErr w:type="spellStart"/>
            <w:r w:rsidRPr="00713417">
              <w:rPr>
                <w:rFonts w:eastAsia="굵은다빈체" w:hint="eastAsia"/>
                <w:b/>
                <w:bCs/>
                <w:w w:val="95"/>
              </w:rPr>
              <w:t>스크럽</w:t>
            </w:r>
            <w:proofErr w:type="spellEnd"/>
            <w:r w:rsidRPr="00713417">
              <w:rPr>
                <w:rFonts w:eastAsia="굵은다빈체" w:hint="eastAsia"/>
                <w:b/>
                <w:bCs/>
                <w:w w:val="95"/>
              </w:rPr>
              <w:t>/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마취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 xml:space="preserve">)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수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등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운영형태를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기입하여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주시기</w:t>
            </w:r>
            <w:r w:rsidR="00980AD4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바랍니다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.</w:t>
            </w:r>
          </w:p>
          <w:p w14:paraId="506C0BF2" w14:textId="77777777" w:rsidR="00F50259" w:rsidRPr="00713417" w:rsidRDefault="00F50259" w:rsidP="005D7D69">
            <w:pPr>
              <w:ind w:leftChars="-47" w:left="-94" w:rightChars="-31" w:right="-62" w:firstLineChars="47" w:firstLine="90"/>
              <w:jc w:val="left"/>
              <w:rPr>
                <w:rFonts w:eastAsia="굵은다빈체"/>
                <w:b/>
                <w:bCs/>
                <w:w w:val="95"/>
              </w:rPr>
            </w:pPr>
          </w:p>
          <w:p w14:paraId="506C0BF3" w14:textId="49E85A39" w:rsidR="00F50259" w:rsidRPr="00713417" w:rsidRDefault="00F50259" w:rsidP="005D7D69">
            <w:pPr>
              <w:jc w:val="left"/>
              <w:rPr>
                <w:rFonts w:eastAsia="굵은다빈체"/>
                <w:b/>
                <w:bCs/>
                <w:w w:val="95"/>
              </w:rPr>
            </w:pPr>
            <w:r w:rsidRPr="00713417">
              <w:rPr>
                <w:rFonts w:eastAsia="굵은다빈체" w:hint="eastAsia"/>
                <w:b/>
                <w:bCs/>
                <w:w w:val="95"/>
              </w:rPr>
              <w:t>이외</w:t>
            </w:r>
            <w:r w:rsidR="005D7D69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지원하시는</w:t>
            </w:r>
            <w:r w:rsidR="005D7D69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업무별</w:t>
            </w:r>
            <w:r w:rsidR="005D7D69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운영형태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(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인원수</w:t>
            </w:r>
            <w:r w:rsidR="002C25FA" w:rsidRPr="00713417">
              <w:rPr>
                <w:rFonts w:eastAsia="굵은다빈체" w:hint="eastAsia"/>
                <w:b/>
                <w:bCs/>
                <w:w w:val="95"/>
              </w:rPr>
              <w:t xml:space="preserve">, </w:t>
            </w:r>
            <w:proofErr w:type="gramStart"/>
            <w:r w:rsidR="002C25FA" w:rsidRPr="00713417">
              <w:rPr>
                <w:rFonts w:eastAsia="굵은다빈체" w:hint="eastAsia"/>
                <w:b/>
                <w:bCs/>
                <w:w w:val="95"/>
              </w:rPr>
              <w:t>근무시간</w:t>
            </w:r>
            <w:r w:rsidR="002C25FA" w:rsidRPr="00713417">
              <w:rPr>
                <w:rFonts w:eastAsia="굵은다빈체" w:hint="eastAsia"/>
                <w:b/>
                <w:bCs/>
                <w:w w:val="95"/>
              </w:rPr>
              <w:t>,  OT</w:t>
            </w:r>
            <w:proofErr w:type="gramEnd"/>
            <w:r w:rsidR="002C25FA" w:rsidRPr="00713417">
              <w:rPr>
                <w:rFonts w:eastAsia="굵은다빈체" w:hint="eastAsia"/>
                <w:b/>
                <w:bCs/>
                <w:w w:val="95"/>
              </w:rPr>
              <w:t>시간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등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)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를</w:t>
            </w:r>
            <w:r w:rsidR="005D7D69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기입하여</w:t>
            </w:r>
            <w:r w:rsidR="005D7D69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주시기</w:t>
            </w:r>
            <w:r w:rsidR="005D7D69" w:rsidRPr="00713417">
              <w:rPr>
                <w:rFonts w:eastAsia="굵은다빈체" w:hint="eastAsia"/>
                <w:b/>
                <w:bCs/>
                <w:w w:val="95"/>
              </w:rPr>
              <w:t xml:space="preserve"> 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바랍니다</w:t>
            </w:r>
            <w:r w:rsidRPr="00713417">
              <w:rPr>
                <w:rFonts w:eastAsia="굵은다빈체" w:hint="eastAsia"/>
                <w:b/>
                <w:bCs/>
                <w:w w:val="95"/>
              </w:rPr>
              <w:t>.</w:t>
            </w:r>
          </w:p>
          <w:p w14:paraId="506C0BF4" w14:textId="77777777" w:rsidR="00F50259" w:rsidRPr="00F50259" w:rsidRDefault="00F50259" w:rsidP="005D7D69">
            <w:pPr>
              <w:jc w:val="left"/>
              <w:rPr>
                <w:rFonts w:eastAsia="굵은다빈체"/>
                <w:b/>
                <w:bCs/>
              </w:rPr>
            </w:pPr>
          </w:p>
        </w:tc>
      </w:tr>
      <w:tr w:rsidR="00F50259" w:rsidRPr="00EB4611" w14:paraId="506C0BFB" w14:textId="77777777" w:rsidTr="009404E6">
        <w:trPr>
          <w:cantSplit/>
          <w:trHeight w:val="468"/>
        </w:trPr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F6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업체명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F7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재직기간</w:t>
            </w:r>
          </w:p>
        </w:tc>
        <w:tc>
          <w:tcPr>
            <w:tcW w:w="3308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BF8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BF9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연봉(OT</w:t>
            </w:r>
            <w:proofErr w:type="gramStart"/>
            <w:r w:rsidR="00582A4C">
              <w:rPr>
                <w:rFonts w:ascii="HY그래픽M" w:eastAsia="HY그래픽M" w:hint="eastAsia"/>
                <w:b/>
                <w:bCs/>
              </w:rPr>
              <w:t>수당</w:t>
            </w:r>
            <w:r>
              <w:rPr>
                <w:rFonts w:ascii="HY그래픽M" w:eastAsia="HY그래픽M" w:hint="eastAsia"/>
                <w:b/>
                <w:bCs/>
              </w:rPr>
              <w:t>,퇴직금</w:t>
            </w:r>
            <w:proofErr w:type="gramEnd"/>
            <w:r>
              <w:rPr>
                <w:rFonts w:ascii="HY그래픽M" w:eastAsia="HY그래픽M" w:hint="eastAsia"/>
                <w:b/>
                <w:bCs/>
              </w:rPr>
              <w:t xml:space="preserve"> </w:t>
            </w:r>
            <w:proofErr w:type="spellStart"/>
            <w:r>
              <w:rPr>
                <w:rFonts w:ascii="HY그래픽M" w:eastAsia="HY그래픽M" w:hint="eastAsia"/>
                <w:b/>
                <w:bCs/>
              </w:rPr>
              <w:t>별도액</w:t>
            </w:r>
            <w:proofErr w:type="spellEnd"/>
            <w:r>
              <w:rPr>
                <w:rFonts w:ascii="HY그래픽M" w:eastAsia="HY그래픽M" w:hint="eastAsia"/>
                <w:b/>
                <w:bCs/>
              </w:rPr>
              <w:t>)</w:t>
            </w:r>
          </w:p>
        </w:tc>
        <w:tc>
          <w:tcPr>
            <w:tcW w:w="24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BFA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F50259" w:rsidRPr="00EB4611" w14:paraId="506C0BFF" w14:textId="77777777" w:rsidTr="009404E6">
        <w:trPr>
          <w:cantSplit/>
          <w:trHeight w:val="191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06C0BFC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BFD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주요업무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BFE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  <w:tr w:rsidR="00F50259" w:rsidRPr="00EB4611" w14:paraId="506C0C03" w14:textId="77777777" w:rsidTr="009404E6">
        <w:trPr>
          <w:cantSplit/>
          <w:trHeight w:val="1486"/>
        </w:trPr>
        <w:tc>
          <w:tcPr>
            <w:tcW w:w="164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C00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C01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근무형태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C02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  <w:tr w:rsidR="00F50259" w:rsidRPr="00EB4611" w14:paraId="506C0C09" w14:textId="77777777" w:rsidTr="009404E6">
        <w:trPr>
          <w:cantSplit/>
          <w:trHeight w:val="527"/>
        </w:trPr>
        <w:tc>
          <w:tcPr>
            <w:tcW w:w="164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06C0C04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C05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재직기간</w:t>
            </w:r>
          </w:p>
        </w:tc>
        <w:tc>
          <w:tcPr>
            <w:tcW w:w="32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C06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C07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연봉(OT</w:t>
            </w:r>
            <w:proofErr w:type="gramStart"/>
            <w:r w:rsidR="00582A4C">
              <w:rPr>
                <w:rFonts w:ascii="HY그래픽M" w:eastAsia="HY그래픽M" w:hint="eastAsia"/>
                <w:b/>
                <w:bCs/>
              </w:rPr>
              <w:t>수당</w:t>
            </w:r>
            <w:r>
              <w:rPr>
                <w:rFonts w:ascii="HY그래픽M" w:eastAsia="HY그래픽M" w:hint="eastAsia"/>
                <w:b/>
                <w:bCs/>
              </w:rPr>
              <w:t>,퇴직금</w:t>
            </w:r>
            <w:proofErr w:type="gramEnd"/>
            <w:r>
              <w:rPr>
                <w:rFonts w:ascii="HY그래픽M" w:eastAsia="HY그래픽M" w:hint="eastAsia"/>
                <w:b/>
                <w:bCs/>
              </w:rPr>
              <w:t xml:space="preserve"> 별도)액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C08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F50259" w:rsidRPr="00EB4611" w14:paraId="506C0C0D" w14:textId="77777777" w:rsidTr="009404E6">
        <w:trPr>
          <w:cantSplit/>
          <w:trHeight w:val="2074"/>
        </w:trPr>
        <w:tc>
          <w:tcPr>
            <w:tcW w:w="1649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06C0C0A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C0B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주요업무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C0C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  <w:tr w:rsidR="00F50259" w:rsidRPr="00EB4611" w14:paraId="506C0C11" w14:textId="77777777" w:rsidTr="009404E6">
        <w:trPr>
          <w:cantSplit/>
          <w:trHeight w:val="1518"/>
        </w:trPr>
        <w:tc>
          <w:tcPr>
            <w:tcW w:w="164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C0E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0C0F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근무형태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C10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  <w:tr w:rsidR="00F50259" w:rsidRPr="00EB4611" w14:paraId="506C0C17" w14:textId="77777777" w:rsidTr="009404E6">
        <w:trPr>
          <w:cantSplit/>
          <w:trHeight w:val="511"/>
        </w:trPr>
        <w:tc>
          <w:tcPr>
            <w:tcW w:w="164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06C0C12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C13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재직기간</w:t>
            </w:r>
          </w:p>
        </w:tc>
        <w:tc>
          <w:tcPr>
            <w:tcW w:w="330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C14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C15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연봉(OT</w:t>
            </w:r>
            <w:proofErr w:type="gramStart"/>
            <w:r w:rsidR="00582A4C">
              <w:rPr>
                <w:rFonts w:ascii="HY그래픽M" w:eastAsia="HY그래픽M" w:hint="eastAsia"/>
                <w:b/>
                <w:bCs/>
              </w:rPr>
              <w:t>수당</w:t>
            </w:r>
            <w:r>
              <w:rPr>
                <w:rFonts w:ascii="HY그래픽M" w:eastAsia="HY그래픽M" w:hint="eastAsia"/>
                <w:b/>
                <w:bCs/>
              </w:rPr>
              <w:t>,퇴직금</w:t>
            </w:r>
            <w:proofErr w:type="gramEnd"/>
            <w:r>
              <w:rPr>
                <w:rFonts w:ascii="HY그래픽M" w:eastAsia="HY그래픽M" w:hint="eastAsia"/>
                <w:b/>
                <w:bCs/>
              </w:rPr>
              <w:t xml:space="preserve"> </w:t>
            </w:r>
            <w:proofErr w:type="spellStart"/>
            <w:r>
              <w:rPr>
                <w:rFonts w:ascii="HY그래픽M" w:eastAsia="HY그래픽M" w:hint="eastAsia"/>
                <w:b/>
                <w:bCs/>
              </w:rPr>
              <w:t>별도액</w:t>
            </w:r>
            <w:proofErr w:type="spellEnd"/>
            <w:r>
              <w:rPr>
                <w:rFonts w:ascii="HY그래픽M" w:eastAsia="HY그래픽M" w:hint="eastAsia"/>
                <w:b/>
                <w:bCs/>
              </w:rPr>
              <w:t>)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C16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</w:p>
        </w:tc>
      </w:tr>
      <w:tr w:rsidR="00F50259" w:rsidRPr="00EB4611" w14:paraId="506C0C1B" w14:textId="77777777" w:rsidTr="009404E6">
        <w:trPr>
          <w:cantSplit/>
          <w:trHeight w:val="1706"/>
        </w:trPr>
        <w:tc>
          <w:tcPr>
            <w:tcW w:w="1649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06C0C18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C0C19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주요업무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C1A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  <w:tr w:rsidR="00F50259" w:rsidRPr="00EB4611" w14:paraId="506C0C1F" w14:textId="77777777" w:rsidTr="009404E6">
        <w:trPr>
          <w:cantSplit/>
          <w:trHeight w:val="1357"/>
        </w:trPr>
        <w:tc>
          <w:tcPr>
            <w:tcW w:w="164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6C0C1C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6C0C1D" w14:textId="77777777" w:rsidR="00F50259" w:rsidRPr="00EB4611" w:rsidRDefault="00F50259" w:rsidP="00F50259">
            <w:pPr>
              <w:jc w:val="center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근무형태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C0C1E" w14:textId="77777777" w:rsidR="00F50259" w:rsidRPr="00EB4611" w:rsidRDefault="00F50259" w:rsidP="00F50259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</w:tbl>
    <w:p w14:paraId="506C0C23" w14:textId="0C4179B6" w:rsidR="00582A4C" w:rsidRPr="00B56EA9" w:rsidRDefault="000121FE" w:rsidP="009404E6">
      <w:pPr>
        <w:jc w:val="center"/>
        <w:rPr>
          <w:rFonts w:eastAsia="굵은다빈체" w:hint="eastAsia"/>
          <w:b/>
          <w:bCs/>
          <w:sz w:val="44"/>
          <w:szCs w:val="44"/>
        </w:rPr>
      </w:pPr>
      <w:r w:rsidRPr="00B56EA9">
        <w:rPr>
          <w:rFonts w:eastAsia="굵은다빈체" w:hint="eastAsia"/>
          <w:b/>
          <w:bCs/>
          <w:sz w:val="44"/>
          <w:szCs w:val="44"/>
        </w:rPr>
        <w:lastRenderedPageBreak/>
        <w:t>자기소개서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9"/>
      </w:tblGrid>
      <w:tr w:rsidR="00582A4C" w:rsidRPr="00EB4611" w14:paraId="506C0C25" w14:textId="77777777" w:rsidTr="009404E6">
        <w:trPr>
          <w:cantSplit/>
          <w:trHeight w:val="425"/>
          <w:jc w:val="center"/>
        </w:trPr>
        <w:tc>
          <w:tcPr>
            <w:tcW w:w="106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C24" w14:textId="77777777" w:rsidR="00582A4C" w:rsidRPr="00EB4611" w:rsidRDefault="00582A4C" w:rsidP="00EA51E5">
            <w:pPr>
              <w:jc w:val="left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성장배경</w:t>
            </w:r>
          </w:p>
        </w:tc>
      </w:tr>
      <w:tr w:rsidR="00582A4C" w:rsidRPr="00EB4611" w14:paraId="506C0C27" w14:textId="77777777" w:rsidTr="009404E6">
        <w:trPr>
          <w:cantSplit/>
          <w:trHeight w:val="2127"/>
          <w:jc w:val="center"/>
        </w:trPr>
        <w:tc>
          <w:tcPr>
            <w:tcW w:w="106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6C0C26" w14:textId="77777777" w:rsidR="00582A4C" w:rsidRPr="00EB4611" w:rsidRDefault="00582A4C" w:rsidP="00EA51E5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  <w:tr w:rsidR="00582A4C" w:rsidRPr="00EB4611" w14:paraId="506C0C29" w14:textId="77777777" w:rsidTr="009404E6">
        <w:trPr>
          <w:cantSplit/>
          <w:trHeight w:val="393"/>
          <w:jc w:val="center"/>
        </w:trPr>
        <w:tc>
          <w:tcPr>
            <w:tcW w:w="106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C28" w14:textId="77777777" w:rsidR="00582A4C" w:rsidRPr="00EB4611" w:rsidRDefault="00582A4C" w:rsidP="00EA51E5">
            <w:pPr>
              <w:jc w:val="left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성격의 장단점</w:t>
            </w:r>
          </w:p>
        </w:tc>
      </w:tr>
      <w:tr w:rsidR="00582A4C" w:rsidRPr="00EB4611" w14:paraId="506C0C2B" w14:textId="77777777" w:rsidTr="009404E6">
        <w:trPr>
          <w:cantSplit/>
          <w:trHeight w:val="2332"/>
          <w:jc w:val="center"/>
        </w:trPr>
        <w:tc>
          <w:tcPr>
            <w:tcW w:w="106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C2A" w14:textId="77777777" w:rsidR="00582A4C" w:rsidRPr="00EB4611" w:rsidRDefault="00582A4C" w:rsidP="00EA51E5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  <w:tr w:rsidR="00582A4C" w:rsidRPr="00EB4611" w14:paraId="506C0C2D" w14:textId="77777777" w:rsidTr="009404E6">
        <w:trPr>
          <w:cantSplit/>
          <w:trHeight w:val="380"/>
          <w:jc w:val="center"/>
        </w:trPr>
        <w:tc>
          <w:tcPr>
            <w:tcW w:w="106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C2C" w14:textId="77777777" w:rsidR="00582A4C" w:rsidRPr="00EB4611" w:rsidRDefault="00582A4C" w:rsidP="00EA51E5">
            <w:pPr>
              <w:jc w:val="left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업무 관련 특기</w:t>
            </w:r>
          </w:p>
        </w:tc>
      </w:tr>
      <w:tr w:rsidR="00582A4C" w:rsidRPr="00EB4611" w14:paraId="506C0C2F" w14:textId="77777777" w:rsidTr="009404E6">
        <w:trPr>
          <w:cantSplit/>
          <w:trHeight w:val="2598"/>
          <w:jc w:val="center"/>
        </w:trPr>
        <w:tc>
          <w:tcPr>
            <w:tcW w:w="106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C2E" w14:textId="77777777" w:rsidR="00582A4C" w:rsidRPr="00EB4611" w:rsidRDefault="00582A4C" w:rsidP="00EA51E5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  <w:tr w:rsidR="00582A4C" w:rsidRPr="00EB4611" w14:paraId="506C0C31" w14:textId="77777777" w:rsidTr="009404E6">
        <w:trPr>
          <w:cantSplit/>
          <w:trHeight w:val="367"/>
          <w:jc w:val="center"/>
        </w:trPr>
        <w:tc>
          <w:tcPr>
            <w:tcW w:w="1065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C0C30" w14:textId="77777777" w:rsidR="00582A4C" w:rsidRPr="00EB4611" w:rsidRDefault="00582A4C" w:rsidP="00EA51E5">
            <w:pPr>
              <w:jc w:val="left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입사 후 포부</w:t>
            </w:r>
          </w:p>
        </w:tc>
      </w:tr>
      <w:tr w:rsidR="00582A4C" w:rsidRPr="00EB4611" w14:paraId="506C0C33" w14:textId="77777777" w:rsidTr="009404E6">
        <w:trPr>
          <w:cantSplit/>
          <w:trHeight w:val="2003"/>
          <w:jc w:val="center"/>
        </w:trPr>
        <w:tc>
          <w:tcPr>
            <w:tcW w:w="1065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C32" w14:textId="77777777" w:rsidR="00582A4C" w:rsidRPr="00EB4611" w:rsidRDefault="00582A4C" w:rsidP="00EA51E5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  <w:tr w:rsidR="00582A4C" w:rsidRPr="00EB4611" w14:paraId="506C0C35" w14:textId="77777777" w:rsidTr="009404E6">
        <w:trPr>
          <w:cantSplit/>
          <w:trHeight w:val="380"/>
          <w:jc w:val="center"/>
        </w:trPr>
        <w:tc>
          <w:tcPr>
            <w:tcW w:w="106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6C0C34" w14:textId="77777777" w:rsidR="00582A4C" w:rsidRPr="00EB4611" w:rsidRDefault="00582A4C" w:rsidP="00EA51E5">
            <w:pPr>
              <w:jc w:val="left"/>
              <w:rPr>
                <w:rFonts w:ascii="HY그래픽M" w:eastAsia="HY그래픽M"/>
                <w:b/>
                <w:bCs/>
              </w:rPr>
            </w:pPr>
            <w:r>
              <w:rPr>
                <w:rFonts w:ascii="HY그래픽M" w:eastAsia="HY그래픽M" w:hint="eastAsia"/>
                <w:b/>
                <w:bCs/>
              </w:rPr>
              <w:t>기타</w:t>
            </w:r>
          </w:p>
        </w:tc>
      </w:tr>
      <w:tr w:rsidR="00582A4C" w:rsidRPr="00EB4611" w14:paraId="506C0C37" w14:textId="77777777" w:rsidTr="009404E6">
        <w:trPr>
          <w:cantSplit/>
          <w:trHeight w:val="2802"/>
          <w:jc w:val="center"/>
        </w:trPr>
        <w:tc>
          <w:tcPr>
            <w:tcW w:w="106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C0C36" w14:textId="77777777" w:rsidR="00582A4C" w:rsidRPr="00EB4611" w:rsidRDefault="00582A4C" w:rsidP="00EA51E5">
            <w:pPr>
              <w:jc w:val="left"/>
              <w:rPr>
                <w:rFonts w:ascii="HY그래픽M" w:eastAsia="HY그래픽M"/>
                <w:b/>
                <w:bCs/>
              </w:rPr>
            </w:pPr>
          </w:p>
        </w:tc>
      </w:tr>
    </w:tbl>
    <w:p w14:paraId="1F50BCDF" w14:textId="77777777" w:rsidR="001F5785" w:rsidRDefault="001F5785" w:rsidP="000A7556">
      <w:pPr>
        <w:ind w:rightChars="-518" w:right="-1036"/>
        <w:rPr>
          <w:rFonts w:eastAsia="굵은다빈체"/>
          <w:b/>
          <w:bCs/>
        </w:rPr>
      </w:pPr>
    </w:p>
    <w:sectPr w:rsidR="001F5785" w:rsidSect="000121FE">
      <w:headerReference w:type="default" r:id="rId8"/>
      <w:pgSz w:w="11906" w:h="16838" w:code="9"/>
      <w:pgMar w:top="851" w:right="567" w:bottom="720" w:left="567" w:header="576" w:footer="1168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82F4" w14:textId="77777777" w:rsidR="00D75F69" w:rsidRDefault="00D75F69" w:rsidP="0058598E">
      <w:r>
        <w:separator/>
      </w:r>
    </w:p>
  </w:endnote>
  <w:endnote w:type="continuationSeparator" w:id="0">
    <w:p w14:paraId="7E0C55CA" w14:textId="77777777" w:rsidR="00D75F69" w:rsidRDefault="00D75F69" w:rsidP="0058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굵은다빈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AFD0A" w14:textId="77777777" w:rsidR="00D75F69" w:rsidRDefault="00D75F69" w:rsidP="0058598E">
      <w:r>
        <w:separator/>
      </w:r>
    </w:p>
  </w:footnote>
  <w:footnote w:type="continuationSeparator" w:id="0">
    <w:p w14:paraId="58F6CA57" w14:textId="77777777" w:rsidR="00D75F69" w:rsidRDefault="00D75F69" w:rsidP="0058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F53B" w14:textId="6AF60515" w:rsidR="00E84382" w:rsidRDefault="00E84382">
    <w:pPr>
      <w:pStyle w:val="a4"/>
    </w:pPr>
    <w:r>
      <w:rPr>
        <w:rFonts w:eastAsia="굵은다빈체" w:hint="eastAsia"/>
        <w:b/>
        <w:bC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7B2DDE07" wp14:editId="0CF66BDC">
          <wp:simplePos x="0" y="0"/>
          <wp:positionH relativeFrom="column">
            <wp:posOffset>4947285</wp:posOffset>
          </wp:positionH>
          <wp:positionV relativeFrom="paragraph">
            <wp:posOffset>-180340</wp:posOffset>
          </wp:positionV>
          <wp:extent cx="1888936" cy="355281"/>
          <wp:effectExtent l="0" t="0" r="0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8936" cy="355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7E5"/>
    <w:multiLevelType w:val="hybridMultilevel"/>
    <w:tmpl w:val="6A9C4E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746"/>
    <w:rsid w:val="000121FE"/>
    <w:rsid w:val="000922E5"/>
    <w:rsid w:val="000A7556"/>
    <w:rsid w:val="00112137"/>
    <w:rsid w:val="00161C5C"/>
    <w:rsid w:val="00174AB6"/>
    <w:rsid w:val="00175279"/>
    <w:rsid w:val="001D3779"/>
    <w:rsid w:val="001D5DFB"/>
    <w:rsid w:val="001E0D46"/>
    <w:rsid w:val="001F5785"/>
    <w:rsid w:val="00222BF7"/>
    <w:rsid w:val="00297DA3"/>
    <w:rsid w:val="002C25FA"/>
    <w:rsid w:val="00385D20"/>
    <w:rsid w:val="003A4620"/>
    <w:rsid w:val="00413DB7"/>
    <w:rsid w:val="00414AF7"/>
    <w:rsid w:val="004216A5"/>
    <w:rsid w:val="0044685A"/>
    <w:rsid w:val="0049761B"/>
    <w:rsid w:val="004B006D"/>
    <w:rsid w:val="004E33AE"/>
    <w:rsid w:val="005247AB"/>
    <w:rsid w:val="0054073D"/>
    <w:rsid w:val="00582A4C"/>
    <w:rsid w:val="0058598E"/>
    <w:rsid w:val="005D7D69"/>
    <w:rsid w:val="00606EAA"/>
    <w:rsid w:val="00613524"/>
    <w:rsid w:val="00616E1F"/>
    <w:rsid w:val="00627214"/>
    <w:rsid w:val="00631828"/>
    <w:rsid w:val="00670403"/>
    <w:rsid w:val="0067384A"/>
    <w:rsid w:val="006C0175"/>
    <w:rsid w:val="006E0D9C"/>
    <w:rsid w:val="006E32A5"/>
    <w:rsid w:val="006F1E3A"/>
    <w:rsid w:val="007030A8"/>
    <w:rsid w:val="00713417"/>
    <w:rsid w:val="0071796F"/>
    <w:rsid w:val="007212AA"/>
    <w:rsid w:val="00747E8A"/>
    <w:rsid w:val="007A2C04"/>
    <w:rsid w:val="007B3582"/>
    <w:rsid w:val="007C3B87"/>
    <w:rsid w:val="007E6958"/>
    <w:rsid w:val="0082389C"/>
    <w:rsid w:val="00834F87"/>
    <w:rsid w:val="008379F2"/>
    <w:rsid w:val="00844F50"/>
    <w:rsid w:val="008528DA"/>
    <w:rsid w:val="008747CA"/>
    <w:rsid w:val="00876F06"/>
    <w:rsid w:val="00897B9C"/>
    <w:rsid w:val="008D7D75"/>
    <w:rsid w:val="008E1E7C"/>
    <w:rsid w:val="00934560"/>
    <w:rsid w:val="009404E6"/>
    <w:rsid w:val="00943B44"/>
    <w:rsid w:val="009677B9"/>
    <w:rsid w:val="00980AD4"/>
    <w:rsid w:val="009914F1"/>
    <w:rsid w:val="00996330"/>
    <w:rsid w:val="009E7E5E"/>
    <w:rsid w:val="00A360DF"/>
    <w:rsid w:val="00A54F34"/>
    <w:rsid w:val="00A71B83"/>
    <w:rsid w:val="00A72D26"/>
    <w:rsid w:val="00AB34CC"/>
    <w:rsid w:val="00AD1D35"/>
    <w:rsid w:val="00AD24C3"/>
    <w:rsid w:val="00AE5DDB"/>
    <w:rsid w:val="00B2130E"/>
    <w:rsid w:val="00B56EA9"/>
    <w:rsid w:val="00B7473D"/>
    <w:rsid w:val="00B752E6"/>
    <w:rsid w:val="00B95791"/>
    <w:rsid w:val="00BF6CBB"/>
    <w:rsid w:val="00C1636C"/>
    <w:rsid w:val="00C16DCA"/>
    <w:rsid w:val="00C440E5"/>
    <w:rsid w:val="00C45E29"/>
    <w:rsid w:val="00C57A3A"/>
    <w:rsid w:val="00C60777"/>
    <w:rsid w:val="00C7500E"/>
    <w:rsid w:val="00C94F86"/>
    <w:rsid w:val="00CA2C02"/>
    <w:rsid w:val="00CD53C8"/>
    <w:rsid w:val="00CF089F"/>
    <w:rsid w:val="00D36195"/>
    <w:rsid w:val="00D41117"/>
    <w:rsid w:val="00D754F8"/>
    <w:rsid w:val="00D75F69"/>
    <w:rsid w:val="00D76C54"/>
    <w:rsid w:val="00D96CA1"/>
    <w:rsid w:val="00DA3619"/>
    <w:rsid w:val="00DB2492"/>
    <w:rsid w:val="00DB5E4F"/>
    <w:rsid w:val="00E053C6"/>
    <w:rsid w:val="00E32374"/>
    <w:rsid w:val="00E33CD3"/>
    <w:rsid w:val="00E46692"/>
    <w:rsid w:val="00E84382"/>
    <w:rsid w:val="00E94BA4"/>
    <w:rsid w:val="00EA51E5"/>
    <w:rsid w:val="00EB4611"/>
    <w:rsid w:val="00EB7669"/>
    <w:rsid w:val="00EC5195"/>
    <w:rsid w:val="00ED365C"/>
    <w:rsid w:val="00EE4746"/>
    <w:rsid w:val="00F50259"/>
    <w:rsid w:val="00F6137D"/>
    <w:rsid w:val="00FB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C0B20"/>
  <w15:docId w15:val="{EA4576A8-37C1-4605-A15E-F58B02E1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619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E5DDB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  <w:lang w:bidi="th-TH"/>
    </w:rPr>
  </w:style>
  <w:style w:type="paragraph" w:styleId="a4">
    <w:name w:val="header"/>
    <w:basedOn w:val="a"/>
    <w:link w:val="Char"/>
    <w:uiPriority w:val="99"/>
    <w:unhideWhenUsed/>
    <w:rsid w:val="005859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58598E"/>
    <w:rPr>
      <w:kern w:val="2"/>
    </w:rPr>
  </w:style>
  <w:style w:type="paragraph" w:styleId="a5">
    <w:name w:val="footer"/>
    <w:basedOn w:val="a"/>
    <w:link w:val="Char0"/>
    <w:uiPriority w:val="99"/>
    <w:unhideWhenUsed/>
    <w:rsid w:val="005859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8598E"/>
    <w:rPr>
      <w:kern w:val="2"/>
    </w:rPr>
  </w:style>
  <w:style w:type="paragraph" w:styleId="a6">
    <w:name w:val="List Paragraph"/>
    <w:basedOn w:val="a"/>
    <w:uiPriority w:val="34"/>
    <w:qFormat/>
    <w:rsid w:val="00B56EA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300E-36AA-4C7C-884B-78EC01FF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       명</vt:lpstr>
    </vt:vector>
  </TitlesOfParts>
  <Company>우리들병원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       명</dc:title>
  <dc:creator>권미경</dc:creator>
  <cp:lastModifiedBy>다 정</cp:lastModifiedBy>
  <cp:revision>24</cp:revision>
  <cp:lastPrinted>2011-08-29T05:41:00Z</cp:lastPrinted>
  <dcterms:created xsi:type="dcterms:W3CDTF">2019-02-27T06:55:00Z</dcterms:created>
  <dcterms:modified xsi:type="dcterms:W3CDTF">2019-03-06T10:20:00Z</dcterms:modified>
</cp:coreProperties>
</file>